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60" w:rsidRPr="00EB226A" w:rsidRDefault="005F37C2" w:rsidP="00EB226A">
      <w:pPr>
        <w:jc w:val="center"/>
        <w:rPr>
          <w:rFonts w:ascii="Times New Roman" w:hAnsi="Times New Roman"/>
          <w:b/>
          <w:sz w:val="28"/>
          <w:szCs w:val="28"/>
        </w:rPr>
      </w:pPr>
      <w:r w:rsidRPr="00EB226A">
        <w:rPr>
          <w:rFonts w:ascii="Times New Roman" w:hAnsi="Times New Roman"/>
          <w:b/>
          <w:sz w:val="28"/>
          <w:szCs w:val="28"/>
        </w:rPr>
        <w:t xml:space="preserve">План работы  </w:t>
      </w:r>
      <w:r w:rsidR="00EB226A">
        <w:rPr>
          <w:rFonts w:ascii="Times New Roman" w:hAnsi="Times New Roman"/>
          <w:b/>
          <w:sz w:val="28"/>
          <w:szCs w:val="28"/>
        </w:rPr>
        <w:t xml:space="preserve">учителя математики </w:t>
      </w:r>
      <w:r w:rsidRPr="00EB226A">
        <w:rPr>
          <w:rFonts w:ascii="Times New Roman" w:hAnsi="Times New Roman"/>
          <w:b/>
          <w:sz w:val="28"/>
          <w:szCs w:val="28"/>
        </w:rPr>
        <w:t xml:space="preserve"> на 2017-18 учебный год</w:t>
      </w:r>
    </w:p>
    <w:p w:rsidR="005F37C2" w:rsidRDefault="005F37C2">
      <w:pPr>
        <w:rPr>
          <w:rFonts w:ascii="Times New Roman" w:hAnsi="Times New Roman"/>
          <w:b/>
        </w:rPr>
      </w:pPr>
      <w:r w:rsidRPr="005F37C2">
        <w:rPr>
          <w:rFonts w:ascii="Times New Roman" w:hAnsi="Times New Roman"/>
          <w:b/>
        </w:rPr>
        <w:t>Руководитель</w:t>
      </w:r>
      <w:r w:rsidR="00EB226A">
        <w:rPr>
          <w:rFonts w:ascii="Times New Roman" w:hAnsi="Times New Roman"/>
          <w:b/>
        </w:rPr>
        <w:t xml:space="preserve">: Буряк Ирина Георгиевна </w:t>
      </w:r>
    </w:p>
    <w:tbl>
      <w:tblPr>
        <w:tblStyle w:val="a3"/>
        <w:tblpPr w:leftFromText="180" w:rightFromText="180" w:vertAnchor="page" w:horzAnchor="margin" w:tblpY="2551"/>
        <w:tblW w:w="10901" w:type="dxa"/>
        <w:tblLook w:val="04A0" w:firstRow="1" w:lastRow="0" w:firstColumn="1" w:lastColumn="0" w:noHBand="0" w:noVBand="1"/>
      </w:tblPr>
      <w:tblGrid>
        <w:gridCol w:w="490"/>
        <w:gridCol w:w="2253"/>
        <w:gridCol w:w="2720"/>
        <w:gridCol w:w="1517"/>
        <w:gridCol w:w="1681"/>
        <w:gridCol w:w="2240"/>
      </w:tblGrid>
      <w:tr w:rsidR="00675EB8" w:rsidTr="00EB226A">
        <w:trPr>
          <w:trHeight w:val="73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6A" w:rsidRDefault="00EB226A" w:rsidP="00EB226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6A" w:rsidRDefault="00EB226A" w:rsidP="00EB226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.</w:t>
            </w:r>
          </w:p>
          <w:p w:rsidR="00EB226A" w:rsidRDefault="00EB226A" w:rsidP="00EB226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EB226A" w:rsidRDefault="00EB226A" w:rsidP="00EB226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6A" w:rsidRDefault="00EB226A" w:rsidP="00EB226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Содержание работы. </w:t>
            </w:r>
          </w:p>
          <w:p w:rsidR="00EB226A" w:rsidRDefault="00EB226A" w:rsidP="00EB226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A" w:rsidRDefault="00EB226A" w:rsidP="00EB226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  <w:p w:rsidR="00EB226A" w:rsidRDefault="00EB226A" w:rsidP="00EB226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6A" w:rsidRDefault="00EB226A" w:rsidP="00EB226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ступающие</w:t>
            </w:r>
          </w:p>
          <w:p w:rsidR="00EB226A" w:rsidRDefault="00EB226A" w:rsidP="00EB226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EB226A" w:rsidRDefault="00EB226A" w:rsidP="00EB226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ФИО, ОО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6A" w:rsidRDefault="00EB226A" w:rsidP="00EB226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одический продукт</w:t>
            </w:r>
          </w:p>
        </w:tc>
      </w:tr>
      <w:tr w:rsidR="00675EB8" w:rsidTr="00EB226A">
        <w:trPr>
          <w:trHeight w:val="123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6A" w:rsidRDefault="00EB226A" w:rsidP="00EB22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A" w:rsidRDefault="00AF0914" w:rsidP="00EB2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F0914">
              <w:rPr>
                <w:rFonts w:ascii="Times New Roman" w:hAnsi="Times New Roman"/>
              </w:rPr>
              <w:t>«Инновационные решения в развитии информационной образовательной среды  через т</w:t>
            </w:r>
            <w:r>
              <w:rPr>
                <w:rFonts w:ascii="Times New Roman" w:hAnsi="Times New Roman"/>
              </w:rPr>
              <w:t>рансформацию уроков математ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A" w:rsidRDefault="00EB226A" w:rsidP="00EB22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EB226A">
              <w:rPr>
                <w:rFonts w:ascii="Times New Roman" w:hAnsi="Times New Roman"/>
              </w:rPr>
              <w:t>Управление изменениями в образовательной организации</w:t>
            </w:r>
            <w:r w:rsidR="00EC71A4">
              <w:rPr>
                <w:rFonts w:ascii="Times New Roman" w:hAnsi="Times New Roman"/>
              </w:rPr>
              <w:t>.</w:t>
            </w:r>
          </w:p>
          <w:p w:rsidR="00EC71A4" w:rsidRDefault="00675EB8" w:rsidP="00EC71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C71A4">
              <w:rPr>
                <w:rFonts w:ascii="Times New Roman" w:hAnsi="Times New Roman"/>
              </w:rPr>
              <w:t xml:space="preserve">. «Место» интегрированных тем в учебном плане (на примере интегрированного урока </w:t>
            </w:r>
            <w:proofErr w:type="spellStart"/>
            <w:r w:rsidR="00EC71A4">
              <w:rPr>
                <w:rFonts w:ascii="Times New Roman" w:hAnsi="Times New Roman"/>
              </w:rPr>
              <w:t>математика+литература</w:t>
            </w:r>
            <w:proofErr w:type="spellEnd"/>
            <w:r w:rsidR="00EC71A4">
              <w:rPr>
                <w:rFonts w:ascii="Times New Roman" w:hAnsi="Times New Roman"/>
              </w:rPr>
              <w:t xml:space="preserve">).  </w:t>
            </w:r>
          </w:p>
          <w:p w:rsidR="00EC71A4" w:rsidRDefault="00675EB8" w:rsidP="00EC71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C71A4">
              <w:rPr>
                <w:rFonts w:ascii="Times New Roman" w:hAnsi="Times New Roman"/>
              </w:rPr>
              <w:t>. Создание банка тем для интеграции</w:t>
            </w:r>
            <w:r w:rsidR="008B7813">
              <w:rPr>
                <w:rFonts w:ascii="Times New Roman" w:hAnsi="Times New Roman"/>
              </w:rPr>
              <w:t xml:space="preserve">. </w:t>
            </w:r>
            <w:r w:rsidR="00EC71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A" w:rsidRDefault="00EB226A" w:rsidP="00EB22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  <w:p w:rsidR="00EC71A4" w:rsidRDefault="00EC71A4" w:rsidP="00EB22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базе МАОУ «СОШ№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A" w:rsidRDefault="00EB226A" w:rsidP="00EB2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як И.Г.</w:t>
            </w:r>
          </w:p>
          <w:p w:rsidR="00EC71A4" w:rsidRDefault="00EC71A4" w:rsidP="00EB2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1A4" w:rsidRDefault="00EC71A4" w:rsidP="00EB2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097" w:rsidRDefault="00A62097" w:rsidP="00EB2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5EB8" w:rsidRDefault="00675EB8" w:rsidP="00EB2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1A4" w:rsidRDefault="00EC71A4" w:rsidP="00EB2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имова Р. </w:t>
            </w:r>
            <w:r w:rsidR="00AF0914">
              <w:rPr>
                <w:rFonts w:ascii="Times New Roman" w:hAnsi="Times New Roman"/>
              </w:rPr>
              <w:t>З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6A" w:rsidRPr="00A3632C" w:rsidRDefault="00EB226A" w:rsidP="004C18A8">
            <w:pPr>
              <w:rPr>
                <w:rFonts w:ascii="Arial" w:hAnsi="Arial" w:cs="Arial"/>
              </w:rPr>
            </w:pPr>
            <w:r w:rsidRPr="00A3632C">
              <w:rPr>
                <w:rFonts w:ascii="Arial" w:hAnsi="Arial" w:cs="Arial"/>
              </w:rPr>
              <w:t>-</w:t>
            </w:r>
            <w:r w:rsidRPr="000B252F">
              <w:rPr>
                <w:rFonts w:ascii="Times New Roman" w:hAnsi="Times New Roman"/>
              </w:rPr>
              <w:t>реестр «мест» проведения интегрированных уроков</w:t>
            </w:r>
            <w:r w:rsidR="000B252F">
              <w:rPr>
                <w:rFonts w:ascii="Times New Roman" w:hAnsi="Times New Roman"/>
              </w:rPr>
              <w:t xml:space="preserve">, создание банка интегрированных тем. </w:t>
            </w:r>
            <w:r w:rsidRPr="00A3632C">
              <w:rPr>
                <w:rFonts w:ascii="Arial" w:hAnsi="Arial" w:cs="Arial"/>
              </w:rPr>
              <w:t xml:space="preserve"> </w:t>
            </w:r>
          </w:p>
        </w:tc>
      </w:tr>
      <w:tr w:rsidR="00675EB8" w:rsidTr="00EB226A">
        <w:trPr>
          <w:trHeight w:val="141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97" w:rsidRDefault="00A62097" w:rsidP="00A6209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97" w:rsidRDefault="00A62097" w:rsidP="00A62097">
            <w:pPr>
              <w:spacing w:after="0" w:line="240" w:lineRule="auto"/>
              <w:rPr>
                <w:rFonts w:ascii="Times New Roman" w:hAnsi="Times New Roman"/>
              </w:rPr>
            </w:pPr>
            <w:r w:rsidRPr="00A62097">
              <w:rPr>
                <w:rFonts w:ascii="Times New Roman" w:hAnsi="Times New Roman"/>
              </w:rPr>
              <w:t>Профессиональный стандарт педагога: использование эффективных образовательных технологий, обеспечивающих качество преподавания</w:t>
            </w:r>
            <w:r>
              <w:rPr>
                <w:rFonts w:ascii="Times New Roman" w:hAnsi="Times New Roman"/>
              </w:rPr>
              <w:t xml:space="preserve"> математики </w:t>
            </w:r>
            <w:r w:rsidRPr="00A62097">
              <w:rPr>
                <w:rFonts w:ascii="Times New Roman" w:hAnsi="Times New Roman"/>
              </w:rPr>
              <w:t xml:space="preserve"> в условиях реализации ФГ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F" w:rsidRDefault="00A62097" w:rsidP="000B25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0B252F">
              <w:rPr>
                <w:rFonts w:ascii="Times New Roman" w:hAnsi="Times New Roman"/>
              </w:rPr>
              <w:t xml:space="preserve"> Интерактивные образовательные площадки, как способ повышения математического образования ( на примере </w:t>
            </w:r>
            <w:proofErr w:type="spellStart"/>
            <w:r w:rsidR="000B252F">
              <w:rPr>
                <w:rFonts w:ascii="Times New Roman" w:hAnsi="Times New Roman"/>
              </w:rPr>
              <w:t>Учу</w:t>
            </w:r>
            <w:proofErr w:type="gramStart"/>
            <w:r w:rsidR="000B252F">
              <w:rPr>
                <w:rFonts w:ascii="Times New Roman" w:hAnsi="Times New Roman"/>
              </w:rPr>
              <w:t>.р</w:t>
            </w:r>
            <w:proofErr w:type="gramEnd"/>
            <w:r w:rsidR="000B252F">
              <w:rPr>
                <w:rFonts w:ascii="Times New Roman" w:hAnsi="Times New Roman"/>
              </w:rPr>
              <w:t>у</w:t>
            </w:r>
            <w:proofErr w:type="spellEnd"/>
            <w:r w:rsidR="000B252F">
              <w:rPr>
                <w:rFonts w:ascii="Times New Roman" w:hAnsi="Times New Roman"/>
              </w:rPr>
              <w:t xml:space="preserve"> и </w:t>
            </w:r>
            <w:proofErr w:type="spellStart"/>
            <w:r w:rsidR="000B252F">
              <w:rPr>
                <w:rFonts w:ascii="Times New Roman" w:hAnsi="Times New Roman"/>
              </w:rPr>
              <w:t>ЯКласс</w:t>
            </w:r>
            <w:proofErr w:type="spellEnd"/>
            <w:r w:rsidR="000B252F">
              <w:rPr>
                <w:rFonts w:ascii="Times New Roman" w:hAnsi="Times New Roman"/>
              </w:rPr>
              <w:t xml:space="preserve">). </w:t>
            </w:r>
          </w:p>
          <w:p w:rsidR="000B252F" w:rsidRDefault="000B252F" w:rsidP="000B25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675EB8">
              <w:rPr>
                <w:rFonts w:ascii="Times New Roman" w:hAnsi="Times New Roman"/>
              </w:rPr>
              <w:t xml:space="preserve">Разработка тем и технологических карт интегрированных уроков совместно с учителями информатики.  </w:t>
            </w:r>
          </w:p>
          <w:p w:rsidR="00A62097" w:rsidRDefault="00A62097" w:rsidP="00A620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97" w:rsidRDefault="00A62097" w:rsidP="00A620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  <w:p w:rsidR="00675EB8" w:rsidRDefault="00675EB8" w:rsidP="00A620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о с учителями инфор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B8" w:rsidRDefault="00675EB8" w:rsidP="00675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днева</w:t>
            </w:r>
            <w:proofErr w:type="spellEnd"/>
            <w:r>
              <w:rPr>
                <w:rFonts w:ascii="Times New Roman" w:hAnsi="Times New Roman"/>
              </w:rPr>
              <w:t xml:space="preserve"> И.В. </w:t>
            </w:r>
          </w:p>
          <w:p w:rsidR="00675EB8" w:rsidRDefault="00675EB8" w:rsidP="00675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5EB8" w:rsidRDefault="00675EB8" w:rsidP="00675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5EB8" w:rsidRDefault="00675EB8" w:rsidP="00675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5EB8" w:rsidRDefault="00675EB8" w:rsidP="00675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5EB8" w:rsidRDefault="00675EB8" w:rsidP="00675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5EB8" w:rsidRDefault="00675EB8" w:rsidP="00675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5EB8" w:rsidRDefault="00675EB8" w:rsidP="00675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5EB8" w:rsidRDefault="00675EB8" w:rsidP="00675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тенко З.П. </w:t>
            </w:r>
            <w:proofErr w:type="spellStart"/>
            <w:r>
              <w:rPr>
                <w:rFonts w:ascii="Times New Roman" w:hAnsi="Times New Roman"/>
              </w:rPr>
              <w:t>Саклакова</w:t>
            </w:r>
            <w:proofErr w:type="spellEnd"/>
            <w:r>
              <w:rPr>
                <w:rFonts w:ascii="Times New Roman" w:hAnsi="Times New Roman"/>
              </w:rPr>
              <w:t xml:space="preserve"> Л.И. </w:t>
            </w:r>
          </w:p>
          <w:p w:rsidR="00A62097" w:rsidRDefault="00A62097" w:rsidP="00A6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F" w:rsidRDefault="000B252F" w:rsidP="00A62097">
            <w:pPr>
              <w:pStyle w:val="Default"/>
              <w:jc w:val="center"/>
            </w:pPr>
            <w:r>
              <w:rPr>
                <w:sz w:val="22"/>
                <w:szCs w:val="22"/>
              </w:rPr>
              <w:t>-</w:t>
            </w:r>
            <w:r w:rsidR="00A62097" w:rsidRPr="00A62097">
              <w:rPr>
                <w:sz w:val="22"/>
                <w:szCs w:val="22"/>
              </w:rPr>
              <w:t>фонд педагогических приёмов</w:t>
            </w:r>
            <w:r>
              <w:t xml:space="preserve"> </w:t>
            </w:r>
          </w:p>
          <w:p w:rsidR="00675EB8" w:rsidRDefault="00675EB8" w:rsidP="00A62097">
            <w:pPr>
              <w:pStyle w:val="Default"/>
              <w:jc w:val="center"/>
            </w:pPr>
          </w:p>
          <w:p w:rsidR="00675EB8" w:rsidRDefault="00675EB8" w:rsidP="00A62097">
            <w:pPr>
              <w:pStyle w:val="Default"/>
              <w:jc w:val="center"/>
            </w:pPr>
          </w:p>
          <w:p w:rsidR="00675EB8" w:rsidRDefault="00675EB8" w:rsidP="00A62097">
            <w:pPr>
              <w:pStyle w:val="Default"/>
              <w:jc w:val="center"/>
            </w:pPr>
          </w:p>
          <w:p w:rsidR="00675EB8" w:rsidRDefault="00675EB8" w:rsidP="00A62097">
            <w:pPr>
              <w:pStyle w:val="Default"/>
              <w:jc w:val="center"/>
            </w:pPr>
          </w:p>
          <w:p w:rsidR="00675EB8" w:rsidRDefault="00675EB8" w:rsidP="00A62097">
            <w:pPr>
              <w:pStyle w:val="Default"/>
              <w:jc w:val="center"/>
            </w:pPr>
          </w:p>
          <w:p w:rsidR="00A62097" w:rsidRDefault="000B252F" w:rsidP="00A62097">
            <w:pPr>
              <w:pStyle w:val="Default"/>
              <w:jc w:val="center"/>
              <w:rPr>
                <w:sz w:val="22"/>
                <w:szCs w:val="22"/>
              </w:rPr>
            </w:pPr>
            <w:r>
              <w:t>-</w:t>
            </w:r>
            <w:r w:rsidRPr="000B252F">
              <w:rPr>
                <w:sz w:val="22"/>
                <w:szCs w:val="22"/>
              </w:rPr>
              <w:t>технологические карты</w:t>
            </w:r>
            <w:r>
              <w:rPr>
                <w:sz w:val="22"/>
                <w:szCs w:val="22"/>
              </w:rPr>
              <w:t xml:space="preserve"> уроков </w:t>
            </w:r>
          </w:p>
        </w:tc>
      </w:tr>
      <w:tr w:rsidR="00675EB8" w:rsidTr="00EB226A">
        <w:trPr>
          <w:trHeight w:val="128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97" w:rsidRDefault="00A62097" w:rsidP="00A6209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97" w:rsidRDefault="000B252F" w:rsidP="00910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252F">
              <w:rPr>
                <w:rFonts w:ascii="Times New Roman" w:hAnsi="Times New Roman"/>
              </w:rPr>
              <w:t xml:space="preserve">Развитие универсальных учебных действий </w:t>
            </w:r>
            <w:r w:rsidR="009100FD">
              <w:rPr>
                <w:rFonts w:ascii="Times New Roman" w:hAnsi="Times New Roman"/>
              </w:rPr>
              <w:t xml:space="preserve"> и системы контроля </w:t>
            </w:r>
            <w:r w:rsidRPr="000B252F">
              <w:rPr>
                <w:rFonts w:ascii="Times New Roman" w:hAnsi="Times New Roman"/>
              </w:rPr>
              <w:t xml:space="preserve">при работе с информацией </w:t>
            </w:r>
            <w:r w:rsidR="009100FD">
              <w:rPr>
                <w:rFonts w:ascii="Times New Roman" w:hAnsi="Times New Roman"/>
              </w:rPr>
              <w:t xml:space="preserve">при изучении интегрированных тем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97" w:rsidRDefault="000B252F" w:rsidP="00A620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AF0914">
              <w:rPr>
                <w:rFonts w:ascii="Times New Roman" w:hAnsi="Times New Roman"/>
              </w:rPr>
              <w:t>Формирование фонда оценочных средств интегрированного урока</w:t>
            </w:r>
          </w:p>
          <w:p w:rsidR="009100FD" w:rsidRDefault="00AF0914" w:rsidP="00A620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9100FD">
              <w:rPr>
                <w:rFonts w:ascii="Times New Roman" w:hAnsi="Times New Roman"/>
              </w:rPr>
              <w:t>Современные средства контроля знаний на уроках математики (система голосования, технология много мыш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97" w:rsidRDefault="00A62097" w:rsidP="00A620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FD" w:rsidRDefault="009100FD" w:rsidP="009100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00FD" w:rsidRDefault="009100FD" w:rsidP="00A6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00FD" w:rsidRDefault="009100FD" w:rsidP="00A6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00FD" w:rsidRDefault="009100FD" w:rsidP="00A6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гер О.Н.</w:t>
            </w:r>
          </w:p>
          <w:p w:rsidR="009100FD" w:rsidRDefault="009100FD" w:rsidP="00A6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ряк И.Г. </w:t>
            </w:r>
            <w:bookmarkStart w:id="0" w:name="_GoBack"/>
            <w:bookmarkEnd w:id="0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14" w:rsidRDefault="00AF0914" w:rsidP="00A6209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ОС</w:t>
            </w:r>
          </w:p>
          <w:p w:rsidR="00A62097" w:rsidRDefault="00AF0914" w:rsidP="00A6209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C18A8" w:rsidRPr="004C18A8">
              <w:rPr>
                <w:sz w:val="22"/>
                <w:szCs w:val="22"/>
              </w:rPr>
              <w:t>сценарии занятий</w:t>
            </w:r>
          </w:p>
        </w:tc>
      </w:tr>
    </w:tbl>
    <w:p w:rsidR="00EB226A" w:rsidRPr="005F37C2" w:rsidRDefault="00EB226A">
      <w:pPr>
        <w:rPr>
          <w:rFonts w:ascii="Times New Roman" w:hAnsi="Times New Roman"/>
          <w:b/>
        </w:rPr>
      </w:pPr>
    </w:p>
    <w:sectPr w:rsidR="00EB226A" w:rsidRPr="005F37C2" w:rsidSect="00EB226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1FF5"/>
    <w:rsid w:val="000B252F"/>
    <w:rsid w:val="00281FF5"/>
    <w:rsid w:val="004C18A8"/>
    <w:rsid w:val="005F37C2"/>
    <w:rsid w:val="00675EB8"/>
    <w:rsid w:val="008B7813"/>
    <w:rsid w:val="009100FD"/>
    <w:rsid w:val="00A62097"/>
    <w:rsid w:val="00AF0914"/>
    <w:rsid w:val="00DE0560"/>
    <w:rsid w:val="00EB226A"/>
    <w:rsid w:val="00EC71A4"/>
    <w:rsid w:val="00FB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7C2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37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F37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7C2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37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F37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57B2A-09DC-4429-A923-E380DACD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houm</cp:lastModifiedBy>
  <cp:revision>3</cp:revision>
  <dcterms:created xsi:type="dcterms:W3CDTF">2017-10-22T12:20:00Z</dcterms:created>
  <dcterms:modified xsi:type="dcterms:W3CDTF">2017-10-22T13:00:00Z</dcterms:modified>
</cp:coreProperties>
</file>